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53AD0F" w14:textId="7EC11FDD" w:rsidR="00E338D1" w:rsidRPr="00FD4282" w:rsidRDefault="00E338D1" w:rsidP="00E338D1">
      <w:pPr>
        <w:jc w:val="center"/>
        <w:rPr>
          <w:sz w:val="44"/>
          <w:szCs w:val="44"/>
        </w:rPr>
      </w:pPr>
      <w:proofErr w:type="spellStart"/>
      <w:r>
        <w:rPr>
          <w:sz w:val="44"/>
          <w:szCs w:val="44"/>
        </w:rPr>
        <w:t>Londesborough</w:t>
      </w:r>
      <w:proofErr w:type="spellEnd"/>
      <w:r w:rsidRPr="00FD4282">
        <w:rPr>
          <w:sz w:val="44"/>
          <w:szCs w:val="44"/>
        </w:rPr>
        <w:t xml:space="preserve"> </w:t>
      </w:r>
      <w:r w:rsidR="00EC1511">
        <w:rPr>
          <w:sz w:val="44"/>
          <w:szCs w:val="44"/>
        </w:rPr>
        <w:t xml:space="preserve">with </w:t>
      </w:r>
      <w:proofErr w:type="spellStart"/>
      <w:r w:rsidR="00EC1511">
        <w:rPr>
          <w:sz w:val="44"/>
          <w:szCs w:val="44"/>
        </w:rPr>
        <w:t>Easthorpe</w:t>
      </w:r>
      <w:proofErr w:type="spellEnd"/>
      <w:r w:rsidR="00EC1511">
        <w:rPr>
          <w:sz w:val="44"/>
          <w:szCs w:val="44"/>
        </w:rPr>
        <w:t xml:space="preserve"> </w:t>
      </w:r>
      <w:r w:rsidRPr="00FD4282">
        <w:rPr>
          <w:sz w:val="44"/>
          <w:szCs w:val="44"/>
        </w:rPr>
        <w:t>Parish Council</w:t>
      </w:r>
    </w:p>
    <w:p w14:paraId="6F23046B" w14:textId="77777777" w:rsidR="00E338D1" w:rsidRPr="00D87E41" w:rsidRDefault="00E338D1" w:rsidP="00E338D1">
      <w:pPr>
        <w:jc w:val="center"/>
      </w:pPr>
      <w:r w:rsidRPr="00D87E41">
        <w:t>www.londesboroughpc.co.uk</w:t>
      </w:r>
    </w:p>
    <w:p w14:paraId="2D6D7342" w14:textId="7734C6DF" w:rsidR="00E338D1" w:rsidRPr="00D87E41" w:rsidRDefault="00E338D1" w:rsidP="00E338D1">
      <w:pPr>
        <w:jc w:val="center"/>
      </w:pPr>
      <w:r w:rsidRPr="00D87E41">
        <w:t>Tel: 0</w:t>
      </w:r>
      <w:r w:rsidR="00EC1511">
        <w:t xml:space="preserve">1430 871350     </w:t>
      </w:r>
      <w:r w:rsidRPr="00D87E41">
        <w:t xml:space="preserve">Email: </w:t>
      </w:r>
      <w:r w:rsidR="00EC1511">
        <w:t>londesboroughpc</w:t>
      </w:r>
      <w:r w:rsidRPr="00D87E41">
        <w:t>@</w:t>
      </w:r>
      <w:r w:rsidR="00EC1511">
        <w:t>gmail</w:t>
      </w:r>
      <w:r w:rsidRPr="00D87E41">
        <w:t>.com</w:t>
      </w:r>
    </w:p>
    <w:p w14:paraId="4887C4D1" w14:textId="78D0A2B3" w:rsidR="00DF01C8" w:rsidRPr="00D87E41" w:rsidRDefault="00E338D1" w:rsidP="00DF01C8">
      <w:pPr>
        <w:jc w:val="center"/>
      </w:pPr>
      <w:r w:rsidRPr="00D87E41">
        <w:t xml:space="preserve">Clerk: </w:t>
      </w:r>
      <w:r w:rsidR="002369FA">
        <w:t xml:space="preserve">Mrs </w:t>
      </w:r>
      <w:r w:rsidR="00EC1511">
        <w:t xml:space="preserve">Sylvia </w:t>
      </w:r>
      <w:r w:rsidR="002369FA">
        <w:t xml:space="preserve">M </w:t>
      </w:r>
      <w:r w:rsidR="00EC1511">
        <w:t>Moore</w:t>
      </w:r>
      <w:r w:rsidRPr="00D87E41">
        <w:t xml:space="preserve">, </w:t>
      </w:r>
      <w:r w:rsidR="00DF01C8">
        <w:t>15</w:t>
      </w:r>
      <w:r w:rsidRPr="00D87E41">
        <w:t xml:space="preserve"> </w:t>
      </w:r>
      <w:r w:rsidR="00DF01C8">
        <w:t>Rees Close</w:t>
      </w:r>
      <w:r w:rsidRPr="00D87E41">
        <w:t xml:space="preserve">, </w:t>
      </w:r>
      <w:r w:rsidR="00DF01C8">
        <w:t xml:space="preserve">Market </w:t>
      </w:r>
      <w:proofErr w:type="spellStart"/>
      <w:r w:rsidR="00DF01C8">
        <w:t>Weighton</w:t>
      </w:r>
      <w:proofErr w:type="spellEnd"/>
      <w:r w:rsidRPr="00D87E41">
        <w:t>, York, YO4</w:t>
      </w:r>
      <w:r w:rsidR="00DF01C8">
        <w:t>3</w:t>
      </w:r>
      <w:r w:rsidRPr="00D87E41">
        <w:t xml:space="preserve"> </w:t>
      </w:r>
      <w:r w:rsidR="00DF01C8">
        <w:t>3GF</w:t>
      </w:r>
    </w:p>
    <w:p w14:paraId="1847981E" w14:textId="77777777" w:rsidR="00E338D1" w:rsidRPr="00D87E41" w:rsidRDefault="00E338D1" w:rsidP="00E338D1">
      <w:r w:rsidRPr="00D87E41">
        <w:t>Dear Councillor</w:t>
      </w:r>
    </w:p>
    <w:p w14:paraId="0DA37A6A" w14:textId="5BEDEE54" w:rsidR="00E338D1" w:rsidRPr="00DF01C8" w:rsidRDefault="00E338D1" w:rsidP="000E0D80">
      <w:pPr>
        <w:pStyle w:val="NoSpacing"/>
        <w:rPr>
          <w:b/>
        </w:rPr>
      </w:pPr>
      <w:r w:rsidRPr="00D87E41">
        <w:t xml:space="preserve">A meeting of Londesborough Parish Council will be held </w:t>
      </w:r>
      <w:r w:rsidRPr="00D87E41">
        <w:rPr>
          <w:b/>
        </w:rPr>
        <w:t xml:space="preserve">on Monday </w:t>
      </w:r>
      <w:r w:rsidR="00E11935">
        <w:rPr>
          <w:b/>
        </w:rPr>
        <w:t>13</w:t>
      </w:r>
      <w:r w:rsidR="00797B93">
        <w:rPr>
          <w:b/>
        </w:rPr>
        <w:t xml:space="preserve"> </w:t>
      </w:r>
      <w:r w:rsidR="00E11935">
        <w:rPr>
          <w:b/>
        </w:rPr>
        <w:t xml:space="preserve">May </w:t>
      </w:r>
      <w:r w:rsidR="00797B93">
        <w:rPr>
          <w:b/>
        </w:rPr>
        <w:t xml:space="preserve">2019 </w:t>
      </w:r>
      <w:r w:rsidRPr="00D87E41">
        <w:t>in the Reading Rooms, Low Street, at 7.30pm.  You are summoned to attend, if you are unable to attend, would you please contact me in order that I can record your apologies.</w:t>
      </w:r>
    </w:p>
    <w:p w14:paraId="539BDADF" w14:textId="77777777" w:rsidR="00E338D1" w:rsidRPr="00D87E41" w:rsidRDefault="00E338D1" w:rsidP="000E0D80">
      <w:pPr>
        <w:pStyle w:val="NoSpacing"/>
        <w:rPr>
          <w:rFonts w:cs="Arial"/>
          <w:bCs/>
        </w:rPr>
      </w:pPr>
      <w:r w:rsidRPr="00D87E41">
        <w:rPr>
          <w:rFonts w:cs="Arial"/>
          <w:bCs/>
        </w:rPr>
        <w:t>Members of the public are welcome to attend the meeting and may address the council during the Public Participation period.</w:t>
      </w:r>
    </w:p>
    <w:p w14:paraId="1D2876DA" w14:textId="77777777" w:rsidR="00E338D1" w:rsidRPr="00D87E41" w:rsidRDefault="00E338D1" w:rsidP="000E0D80">
      <w:pPr>
        <w:pStyle w:val="NoSpacing"/>
        <w:rPr>
          <w:rFonts w:cs="Arial"/>
          <w:bCs/>
        </w:rPr>
      </w:pPr>
    </w:p>
    <w:p w14:paraId="34645ADE" w14:textId="77777777" w:rsidR="00E338D1" w:rsidRPr="00D87E41" w:rsidRDefault="00E338D1" w:rsidP="000E0D80">
      <w:pPr>
        <w:pStyle w:val="NoSpacing"/>
        <w:rPr>
          <w:rFonts w:cs="Arial"/>
          <w:bCs/>
        </w:rPr>
      </w:pPr>
      <w:r w:rsidRPr="00D87E41">
        <w:rPr>
          <w:rFonts w:cs="Arial"/>
          <w:bCs/>
        </w:rPr>
        <w:t>An agenda for the meeting is shown below.</w:t>
      </w:r>
    </w:p>
    <w:p w14:paraId="08FED00B" w14:textId="77777777" w:rsidR="00E338D1" w:rsidRPr="00D87E41" w:rsidRDefault="00E338D1" w:rsidP="000E0D80">
      <w:pPr>
        <w:pStyle w:val="NoSpacing"/>
        <w:rPr>
          <w:rFonts w:cs="Arial"/>
          <w:bCs/>
        </w:rPr>
      </w:pPr>
    </w:p>
    <w:p w14:paraId="327FDDDC" w14:textId="77777777" w:rsidR="00E338D1" w:rsidRPr="00D87E41" w:rsidRDefault="00E338D1" w:rsidP="000E0D80">
      <w:pPr>
        <w:pStyle w:val="Default"/>
        <w:rPr>
          <w:sz w:val="22"/>
          <w:szCs w:val="22"/>
        </w:rPr>
      </w:pPr>
      <w:r w:rsidRPr="00D87E41">
        <w:rPr>
          <w:rFonts w:asciiTheme="minorHAnsi" w:hAnsiTheme="minorHAnsi" w:cs="Arial"/>
          <w:bCs/>
          <w:sz w:val="22"/>
          <w:szCs w:val="22"/>
        </w:rPr>
        <w:t>Yours sincerely</w:t>
      </w:r>
    </w:p>
    <w:p w14:paraId="6E6F0CAC" w14:textId="780FA58A" w:rsidR="00E338D1" w:rsidRDefault="00E338D1" w:rsidP="00E338D1">
      <w:pPr>
        <w:pStyle w:val="NoSpacing"/>
        <w:rPr>
          <w:noProof/>
          <w:lang w:eastAsia="en-GB"/>
        </w:rPr>
      </w:pPr>
    </w:p>
    <w:p w14:paraId="0B4EA209" w14:textId="69417DA6" w:rsidR="00DF01C8" w:rsidRPr="00152465" w:rsidRDefault="00152465" w:rsidP="00E338D1">
      <w:pPr>
        <w:pStyle w:val="NoSpacing"/>
        <w:rPr>
          <w:rFonts w:ascii="Lucida Handwriting" w:hAnsi="Lucida Handwriting"/>
        </w:rPr>
      </w:pPr>
      <w:r w:rsidRPr="00152465">
        <w:rPr>
          <w:rFonts w:ascii="Lucida Handwriting" w:hAnsi="Lucida Handwriting"/>
        </w:rPr>
        <w:t xml:space="preserve"> SM Moore</w:t>
      </w:r>
    </w:p>
    <w:p w14:paraId="154A9766" w14:textId="77777777" w:rsidR="00DF01C8" w:rsidRPr="00D87E41" w:rsidRDefault="00DF01C8" w:rsidP="00E338D1">
      <w:pPr>
        <w:pStyle w:val="NoSpacing"/>
      </w:pPr>
    </w:p>
    <w:p w14:paraId="0EF5C01D" w14:textId="04D7DADA" w:rsidR="00DF01C8" w:rsidRDefault="00DF01C8" w:rsidP="00127C2E">
      <w:pPr>
        <w:pStyle w:val="NoSpacing"/>
      </w:pPr>
      <w:r>
        <w:t>Mrs Sylvia M Moore</w:t>
      </w:r>
      <w:r w:rsidR="00E338D1" w:rsidRPr="00D87E41">
        <w:t xml:space="preserve"> </w:t>
      </w:r>
    </w:p>
    <w:p w14:paraId="354614D3" w14:textId="5F472FB7" w:rsidR="00E338D1" w:rsidRPr="00D87E41" w:rsidRDefault="00DF01C8" w:rsidP="00127C2E">
      <w:pPr>
        <w:pStyle w:val="NoSpacing"/>
      </w:pPr>
      <w:r>
        <w:t>C</w:t>
      </w:r>
      <w:r w:rsidR="00E338D1" w:rsidRPr="00D87E41">
        <w:t xml:space="preserve">lerk to the </w:t>
      </w:r>
      <w:r>
        <w:t>C</w:t>
      </w:r>
      <w:r w:rsidR="00E338D1" w:rsidRPr="00D87E41">
        <w:t>ouncil</w:t>
      </w:r>
      <w:r w:rsidR="00360E60" w:rsidRPr="00D87E41">
        <w:t xml:space="preserve"> </w:t>
      </w:r>
      <w:r w:rsidR="00E5504C">
        <w:t>06</w:t>
      </w:r>
      <w:r w:rsidR="001E0973">
        <w:t>/</w:t>
      </w:r>
      <w:r w:rsidR="00E11935">
        <w:t>05</w:t>
      </w:r>
      <w:r w:rsidR="005454E3">
        <w:t>/19</w:t>
      </w:r>
    </w:p>
    <w:p w14:paraId="5C99C3AF" w14:textId="77777777" w:rsidR="00E338D1" w:rsidRPr="00B722E1" w:rsidRDefault="00E338D1" w:rsidP="00E338D1">
      <w:pPr>
        <w:jc w:val="center"/>
        <w:rPr>
          <w:b/>
          <w:u w:val="single"/>
        </w:rPr>
      </w:pPr>
      <w:r w:rsidRPr="00B722E1">
        <w:rPr>
          <w:b/>
          <w:u w:val="single"/>
        </w:rPr>
        <w:t>AGENDA</w:t>
      </w:r>
    </w:p>
    <w:p w14:paraId="5AE7CA26" w14:textId="29C327C8" w:rsidR="00E11935" w:rsidRPr="007C22DD" w:rsidRDefault="004E71EB" w:rsidP="00E11935">
      <w:pPr>
        <w:ind w:left="360" w:hanging="360"/>
        <w:rPr>
          <w:b/>
          <w:sz w:val="24"/>
          <w:szCs w:val="24"/>
        </w:rPr>
      </w:pPr>
      <w:r>
        <w:rPr>
          <w:b/>
        </w:rPr>
        <w:t>23</w:t>
      </w:r>
      <w:r>
        <w:rPr>
          <w:b/>
          <w:sz w:val="24"/>
          <w:szCs w:val="24"/>
        </w:rPr>
        <w:t>/19</w:t>
      </w:r>
      <w:r w:rsidR="00E11935" w:rsidRPr="007C22DD">
        <w:rPr>
          <w:b/>
          <w:sz w:val="24"/>
          <w:szCs w:val="24"/>
        </w:rPr>
        <w:t xml:space="preserve"> Welcome and Apologies</w:t>
      </w:r>
      <w:r w:rsidR="00E11935" w:rsidRPr="007C22DD">
        <w:rPr>
          <w:sz w:val="24"/>
          <w:szCs w:val="24"/>
        </w:rPr>
        <w:t>.</w:t>
      </w:r>
    </w:p>
    <w:p w14:paraId="0942E914" w14:textId="45E073D3" w:rsidR="00E11935" w:rsidRPr="007C22DD" w:rsidRDefault="004E71EB" w:rsidP="00E11935">
      <w:pPr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4/19 </w:t>
      </w:r>
      <w:r w:rsidR="00E11935" w:rsidRPr="007C22DD">
        <w:rPr>
          <w:b/>
          <w:sz w:val="24"/>
          <w:szCs w:val="24"/>
        </w:rPr>
        <w:t>To elect officers:</w:t>
      </w:r>
    </w:p>
    <w:p w14:paraId="66F44C80" w14:textId="77777777" w:rsidR="00E11935" w:rsidRPr="007C22DD" w:rsidRDefault="00E11935" w:rsidP="00E11935">
      <w:pPr>
        <w:pStyle w:val="NoSpacing"/>
        <w:rPr>
          <w:sz w:val="24"/>
          <w:szCs w:val="24"/>
        </w:rPr>
      </w:pPr>
      <w:r w:rsidRPr="007C22DD">
        <w:rPr>
          <w:sz w:val="24"/>
          <w:szCs w:val="24"/>
        </w:rPr>
        <w:t>Chairman</w:t>
      </w:r>
    </w:p>
    <w:p w14:paraId="4527B918" w14:textId="77777777" w:rsidR="00E11935" w:rsidRPr="007C22DD" w:rsidRDefault="00E11935" w:rsidP="00E11935">
      <w:pPr>
        <w:pStyle w:val="NoSpacing"/>
        <w:rPr>
          <w:sz w:val="24"/>
          <w:szCs w:val="24"/>
        </w:rPr>
      </w:pPr>
      <w:r w:rsidRPr="007C22DD">
        <w:rPr>
          <w:sz w:val="24"/>
          <w:szCs w:val="24"/>
        </w:rPr>
        <w:t>Vice- Chairman</w:t>
      </w:r>
    </w:p>
    <w:p w14:paraId="1FF4AB75" w14:textId="77777777" w:rsidR="00E11935" w:rsidRDefault="00E11935" w:rsidP="00E11935">
      <w:pPr>
        <w:pStyle w:val="NoSpacing"/>
        <w:rPr>
          <w:sz w:val="24"/>
          <w:szCs w:val="24"/>
        </w:rPr>
      </w:pPr>
      <w:r w:rsidRPr="007C22DD">
        <w:rPr>
          <w:sz w:val="24"/>
          <w:szCs w:val="24"/>
        </w:rPr>
        <w:t>Representatives to other bodies</w:t>
      </w:r>
    </w:p>
    <w:p w14:paraId="086263E6" w14:textId="77777777" w:rsidR="00E11935" w:rsidRDefault="00E11935" w:rsidP="00E11935">
      <w:pPr>
        <w:pStyle w:val="NoSpacing"/>
        <w:rPr>
          <w:sz w:val="24"/>
          <w:szCs w:val="24"/>
        </w:rPr>
      </w:pPr>
    </w:p>
    <w:p w14:paraId="419F3177" w14:textId="4C7135C8" w:rsidR="00E11935" w:rsidRPr="00211F7D" w:rsidRDefault="004E71EB" w:rsidP="00E1193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25/19</w:t>
      </w:r>
      <w:r w:rsidR="00E11935" w:rsidRPr="00211F7D">
        <w:rPr>
          <w:b/>
          <w:sz w:val="24"/>
          <w:szCs w:val="24"/>
        </w:rPr>
        <w:t xml:space="preserve"> To Consider whether the council is exe</w:t>
      </w:r>
      <w:r w:rsidR="0091375E">
        <w:rPr>
          <w:b/>
          <w:sz w:val="24"/>
          <w:szCs w:val="24"/>
        </w:rPr>
        <w:t>mpt from external audit for 2018/19</w:t>
      </w:r>
    </w:p>
    <w:p w14:paraId="133983F1" w14:textId="77777777" w:rsidR="00E11935" w:rsidRPr="007C22DD" w:rsidRDefault="00E11935" w:rsidP="00E11935">
      <w:pPr>
        <w:pStyle w:val="NoSpacing"/>
        <w:rPr>
          <w:b/>
          <w:sz w:val="24"/>
          <w:szCs w:val="24"/>
        </w:rPr>
      </w:pPr>
    </w:p>
    <w:p w14:paraId="208762A2" w14:textId="53756D6A" w:rsidR="00E11935" w:rsidRPr="003C4685" w:rsidRDefault="004E71EB" w:rsidP="00E1193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26/19</w:t>
      </w:r>
      <w:r w:rsidR="00E11935" w:rsidRPr="003C4685">
        <w:rPr>
          <w:b/>
          <w:sz w:val="24"/>
          <w:szCs w:val="24"/>
        </w:rPr>
        <w:t xml:space="preserve"> To approve the Annual </w:t>
      </w:r>
      <w:r w:rsidR="0091375E">
        <w:rPr>
          <w:b/>
          <w:sz w:val="24"/>
          <w:szCs w:val="24"/>
        </w:rPr>
        <w:t>Governance Statement for 2018/19</w:t>
      </w:r>
    </w:p>
    <w:p w14:paraId="04DFAF88" w14:textId="77777777" w:rsidR="00E11935" w:rsidRPr="003C4685" w:rsidRDefault="00E11935" w:rsidP="00E11935">
      <w:pPr>
        <w:pStyle w:val="NoSpacing"/>
        <w:rPr>
          <w:b/>
          <w:sz w:val="24"/>
          <w:szCs w:val="24"/>
        </w:rPr>
      </w:pPr>
    </w:p>
    <w:p w14:paraId="145D9D3F" w14:textId="2A42D546" w:rsidR="00E11935" w:rsidRPr="003C4685" w:rsidRDefault="004E71EB" w:rsidP="00E11935">
      <w:pPr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>27/19</w:t>
      </w:r>
      <w:r w:rsidR="00E11935" w:rsidRPr="003C4685">
        <w:rPr>
          <w:b/>
          <w:sz w:val="24"/>
          <w:szCs w:val="24"/>
        </w:rPr>
        <w:t xml:space="preserve"> To </w:t>
      </w:r>
      <w:r w:rsidR="0091375E">
        <w:rPr>
          <w:b/>
          <w:sz w:val="24"/>
          <w:szCs w:val="24"/>
        </w:rPr>
        <w:t>approve the accounts for 2018/19</w:t>
      </w:r>
    </w:p>
    <w:p w14:paraId="66662D23" w14:textId="57E2FB82" w:rsidR="00E11935" w:rsidRPr="007C22DD" w:rsidRDefault="004E71EB" w:rsidP="00E11935">
      <w:pPr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>28/19</w:t>
      </w:r>
      <w:r w:rsidR="0091375E">
        <w:rPr>
          <w:b/>
          <w:sz w:val="24"/>
          <w:szCs w:val="24"/>
        </w:rPr>
        <w:t xml:space="preserve"> T</w:t>
      </w:r>
      <w:r w:rsidR="00E11935" w:rsidRPr="007C22DD">
        <w:rPr>
          <w:b/>
          <w:sz w:val="24"/>
          <w:szCs w:val="24"/>
        </w:rPr>
        <w:t xml:space="preserve">o approve financial arrangements for the coming </w:t>
      </w:r>
      <w:proofErr w:type="gramStart"/>
      <w:r w:rsidR="00E11935" w:rsidRPr="007C22DD">
        <w:rPr>
          <w:b/>
          <w:sz w:val="24"/>
          <w:szCs w:val="24"/>
        </w:rPr>
        <w:t>year :</w:t>
      </w:r>
      <w:proofErr w:type="gramEnd"/>
    </w:p>
    <w:p w14:paraId="78DE7AD8" w14:textId="77777777" w:rsidR="00E11935" w:rsidRPr="007C22DD" w:rsidRDefault="00E11935" w:rsidP="00E11935">
      <w:pPr>
        <w:pStyle w:val="NoSpacing"/>
        <w:rPr>
          <w:sz w:val="24"/>
          <w:szCs w:val="24"/>
        </w:rPr>
      </w:pPr>
      <w:r w:rsidRPr="007C22DD">
        <w:rPr>
          <w:sz w:val="24"/>
          <w:szCs w:val="24"/>
        </w:rPr>
        <w:t>To approve the Financial Standing Orders</w:t>
      </w:r>
    </w:p>
    <w:p w14:paraId="0A1B963A" w14:textId="77777777" w:rsidR="00E11935" w:rsidRPr="007C22DD" w:rsidRDefault="00E11935" w:rsidP="00E11935">
      <w:pPr>
        <w:pStyle w:val="NoSpacing"/>
        <w:rPr>
          <w:sz w:val="24"/>
          <w:szCs w:val="24"/>
        </w:rPr>
      </w:pPr>
      <w:r w:rsidRPr="007C22DD">
        <w:rPr>
          <w:sz w:val="24"/>
          <w:szCs w:val="24"/>
        </w:rPr>
        <w:t>To appoint an internal auditor</w:t>
      </w:r>
    </w:p>
    <w:p w14:paraId="5F5ED5F5" w14:textId="77777777" w:rsidR="00E11935" w:rsidRPr="007C22DD" w:rsidRDefault="00E11935" w:rsidP="00E11935">
      <w:pPr>
        <w:pStyle w:val="NoSpacing"/>
        <w:rPr>
          <w:sz w:val="24"/>
          <w:szCs w:val="24"/>
        </w:rPr>
      </w:pPr>
      <w:r w:rsidRPr="007C22DD">
        <w:rPr>
          <w:sz w:val="24"/>
          <w:szCs w:val="24"/>
        </w:rPr>
        <w:t>To appoint bank signatories.</w:t>
      </w:r>
    </w:p>
    <w:p w14:paraId="5442FC42" w14:textId="77777777" w:rsidR="00E11935" w:rsidRPr="007C22DD" w:rsidRDefault="00E11935" w:rsidP="00E11935">
      <w:pPr>
        <w:pStyle w:val="NoSpacing"/>
        <w:rPr>
          <w:sz w:val="24"/>
          <w:szCs w:val="24"/>
        </w:rPr>
      </w:pPr>
    </w:p>
    <w:p w14:paraId="28D44B2B" w14:textId="35B6E5DC" w:rsidR="00E11935" w:rsidRPr="007C22DD" w:rsidRDefault="004E71EB" w:rsidP="00E11935">
      <w:pPr>
        <w:ind w:left="360" w:hanging="360"/>
        <w:rPr>
          <w:sz w:val="24"/>
          <w:szCs w:val="24"/>
        </w:rPr>
      </w:pPr>
      <w:r>
        <w:rPr>
          <w:b/>
          <w:sz w:val="24"/>
          <w:szCs w:val="24"/>
        </w:rPr>
        <w:t>29/19</w:t>
      </w:r>
      <w:r w:rsidR="00E11935" w:rsidRPr="007C22DD">
        <w:rPr>
          <w:b/>
          <w:sz w:val="24"/>
          <w:szCs w:val="24"/>
        </w:rPr>
        <w:t xml:space="preserve"> To receive Declarations of Interest</w:t>
      </w:r>
      <w:r w:rsidR="00E11935" w:rsidRPr="007C22DD">
        <w:rPr>
          <w:sz w:val="24"/>
          <w:szCs w:val="24"/>
        </w:rPr>
        <w:t xml:space="preserve">.  </w:t>
      </w:r>
    </w:p>
    <w:p w14:paraId="73546644" w14:textId="495BC322" w:rsidR="00E11935" w:rsidRPr="007C22DD" w:rsidRDefault="004E71EB" w:rsidP="00E11935">
      <w:pPr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>30/19</w:t>
      </w:r>
      <w:r w:rsidR="00E11935" w:rsidRPr="007C22DD">
        <w:rPr>
          <w:b/>
          <w:sz w:val="24"/>
          <w:szCs w:val="24"/>
        </w:rPr>
        <w:t xml:space="preserve"> </w:t>
      </w:r>
      <w:r w:rsidR="00E11935">
        <w:rPr>
          <w:b/>
          <w:sz w:val="24"/>
          <w:szCs w:val="24"/>
        </w:rPr>
        <w:t>To adopt the minutes of meeting</w:t>
      </w:r>
      <w:r w:rsidR="00E11935" w:rsidRPr="007C22DD">
        <w:rPr>
          <w:b/>
          <w:sz w:val="24"/>
          <w:szCs w:val="24"/>
        </w:rPr>
        <w:t xml:space="preserve"> held on </w:t>
      </w:r>
      <w:r w:rsidR="0091375E">
        <w:rPr>
          <w:b/>
          <w:sz w:val="24"/>
          <w:szCs w:val="24"/>
        </w:rPr>
        <w:t>11</w:t>
      </w:r>
      <w:r w:rsidR="00E11935">
        <w:rPr>
          <w:b/>
          <w:sz w:val="24"/>
          <w:szCs w:val="24"/>
        </w:rPr>
        <w:t>th Ma</w:t>
      </w:r>
      <w:r w:rsidR="0091375E">
        <w:rPr>
          <w:b/>
          <w:sz w:val="24"/>
          <w:szCs w:val="24"/>
        </w:rPr>
        <w:t xml:space="preserve">rch 2019 </w:t>
      </w:r>
      <w:r w:rsidR="00E11935" w:rsidRPr="007C22DD">
        <w:rPr>
          <w:b/>
          <w:sz w:val="24"/>
          <w:szCs w:val="24"/>
        </w:rPr>
        <w:t>as a true record</w:t>
      </w:r>
    </w:p>
    <w:p w14:paraId="07E44102" w14:textId="22D81BCA" w:rsidR="00E11935" w:rsidRDefault="004E71EB" w:rsidP="00E1193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1/19</w:t>
      </w:r>
      <w:r w:rsidR="00E11935" w:rsidRPr="007C22DD">
        <w:rPr>
          <w:b/>
          <w:sz w:val="24"/>
          <w:szCs w:val="24"/>
        </w:rPr>
        <w:t xml:space="preserve"> To receive the clerk's report on matters being progressed from previous meetings.</w:t>
      </w:r>
    </w:p>
    <w:p w14:paraId="5A9E9868" w14:textId="77777777" w:rsidR="00E11935" w:rsidRDefault="00E11935" w:rsidP="00E11935">
      <w:pPr>
        <w:pStyle w:val="NoSpacing"/>
        <w:rPr>
          <w:sz w:val="24"/>
          <w:szCs w:val="24"/>
        </w:rPr>
      </w:pPr>
    </w:p>
    <w:p w14:paraId="1149ADD8" w14:textId="452A551C" w:rsidR="00E11935" w:rsidRDefault="004E71EB" w:rsidP="00E1193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roadband</w:t>
      </w:r>
    </w:p>
    <w:p w14:paraId="4DF8A9D6" w14:textId="579862F0" w:rsidR="0018339E" w:rsidRDefault="0018339E" w:rsidP="00E1193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Village Taskforce Walkabout</w:t>
      </w:r>
    </w:p>
    <w:p w14:paraId="4578C4FF" w14:textId="040FF149" w:rsidR="004E71EB" w:rsidRDefault="004E71EB" w:rsidP="00E1193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itter Bin</w:t>
      </w:r>
    </w:p>
    <w:p w14:paraId="0446828C" w14:textId="200AD72E" w:rsidR="008F2D1C" w:rsidRPr="007C22DD" w:rsidRDefault="008F2D1C" w:rsidP="00E11935">
      <w:pPr>
        <w:pStyle w:val="NoSpacing"/>
        <w:rPr>
          <w:sz w:val="24"/>
          <w:szCs w:val="24"/>
        </w:rPr>
      </w:pPr>
      <w:proofErr w:type="spellStart"/>
      <w:r>
        <w:rPr>
          <w:sz w:val="24"/>
          <w:szCs w:val="24"/>
        </w:rPr>
        <w:t>Londesborough</w:t>
      </w:r>
      <w:proofErr w:type="spellEnd"/>
      <w:r>
        <w:rPr>
          <w:sz w:val="24"/>
          <w:szCs w:val="24"/>
        </w:rPr>
        <w:t xml:space="preserve"> Show Committee Seat</w:t>
      </w:r>
    </w:p>
    <w:p w14:paraId="529EE5B3" w14:textId="77777777" w:rsidR="00E11935" w:rsidRPr="007C22DD" w:rsidRDefault="00E11935" w:rsidP="00E11935">
      <w:pPr>
        <w:pStyle w:val="NoSpacing"/>
        <w:rPr>
          <w:b/>
          <w:sz w:val="24"/>
          <w:szCs w:val="24"/>
        </w:rPr>
      </w:pPr>
    </w:p>
    <w:p w14:paraId="21101C31" w14:textId="023ECADB" w:rsidR="00E11935" w:rsidRDefault="0091375E" w:rsidP="00E11935">
      <w:pPr>
        <w:rPr>
          <w:b/>
          <w:sz w:val="24"/>
          <w:szCs w:val="24"/>
        </w:rPr>
      </w:pPr>
      <w:r>
        <w:rPr>
          <w:b/>
          <w:sz w:val="24"/>
          <w:szCs w:val="24"/>
        </w:rPr>
        <w:t>32</w:t>
      </w:r>
      <w:r w:rsidR="004E71EB">
        <w:rPr>
          <w:b/>
          <w:sz w:val="24"/>
          <w:szCs w:val="24"/>
        </w:rPr>
        <w:t>/19</w:t>
      </w:r>
      <w:r w:rsidR="00E11935">
        <w:rPr>
          <w:b/>
          <w:sz w:val="24"/>
          <w:szCs w:val="24"/>
        </w:rPr>
        <w:t xml:space="preserve"> </w:t>
      </w:r>
      <w:r w:rsidR="00E11935" w:rsidRPr="007C22DD">
        <w:rPr>
          <w:b/>
          <w:sz w:val="24"/>
          <w:szCs w:val="24"/>
        </w:rPr>
        <w:t>Accounts</w:t>
      </w:r>
    </w:p>
    <w:p w14:paraId="02163A47" w14:textId="77777777" w:rsidR="00E11935" w:rsidRDefault="00E11935" w:rsidP="00E11935">
      <w:pPr>
        <w:pStyle w:val="NoSpacing"/>
      </w:pPr>
      <w:r w:rsidRPr="00447603">
        <w:t>Bank balance</w:t>
      </w:r>
      <w:r>
        <w:t>s:</w:t>
      </w:r>
    </w:p>
    <w:p w14:paraId="29C66B4B" w14:textId="2A7ACD55" w:rsidR="00E11935" w:rsidRDefault="00295C26" w:rsidP="00E11935">
      <w:pPr>
        <w:pStyle w:val="NoSpacing"/>
      </w:pPr>
      <w:r>
        <w:t>Current</w:t>
      </w:r>
      <w:r>
        <w:tab/>
      </w:r>
      <w:r>
        <w:tab/>
      </w:r>
      <w:r w:rsidR="008B4015">
        <w:t xml:space="preserve">   </w:t>
      </w:r>
      <w:r>
        <w:t>£660.78</w:t>
      </w:r>
    </w:p>
    <w:p w14:paraId="3C0EEA40" w14:textId="6FFE8C8B" w:rsidR="00E11935" w:rsidRDefault="00295C26" w:rsidP="00E11935">
      <w:pPr>
        <w:pStyle w:val="NoSpacing"/>
      </w:pPr>
      <w:r>
        <w:t>Savings</w:t>
      </w:r>
      <w:r>
        <w:tab/>
      </w:r>
      <w:r>
        <w:tab/>
        <w:t xml:space="preserve"> £2872.61</w:t>
      </w:r>
    </w:p>
    <w:p w14:paraId="233D671A" w14:textId="77777777" w:rsidR="00E11935" w:rsidRDefault="00E11935" w:rsidP="00E11935">
      <w:pPr>
        <w:pStyle w:val="NoSpacing"/>
      </w:pPr>
    </w:p>
    <w:p w14:paraId="05A91FB9" w14:textId="77777777" w:rsidR="00E11935" w:rsidRDefault="00E11935" w:rsidP="00E11935">
      <w:pPr>
        <w:pStyle w:val="NoSpacing"/>
      </w:pPr>
      <w:r>
        <w:t>To approve payment of:</w:t>
      </w:r>
    </w:p>
    <w:p w14:paraId="4432B66D" w14:textId="602E50F6" w:rsidR="00E11935" w:rsidRPr="00800757" w:rsidRDefault="00E11935" w:rsidP="00E11935">
      <w:pPr>
        <w:pStyle w:val="NoSpacing"/>
      </w:pPr>
      <w:r>
        <w:t xml:space="preserve">Clerks </w:t>
      </w:r>
      <w:r w:rsidRPr="00800757">
        <w:t xml:space="preserve">salary </w:t>
      </w:r>
      <w:r w:rsidR="00295C26">
        <w:t xml:space="preserve">&amp; </w:t>
      </w:r>
      <w:proofErr w:type="gramStart"/>
      <w:r w:rsidR="00295C26">
        <w:t>allowance  April</w:t>
      </w:r>
      <w:proofErr w:type="gramEnd"/>
      <w:r w:rsidR="00295C26">
        <w:t xml:space="preserve"> </w:t>
      </w:r>
      <w:r w:rsidRPr="00800757">
        <w:t xml:space="preserve"> </w:t>
      </w:r>
      <w:r w:rsidR="00295C26">
        <w:tab/>
        <w:t>£95.7</w:t>
      </w:r>
      <w:r w:rsidRPr="00800757">
        <w:t>3</w:t>
      </w:r>
    </w:p>
    <w:p w14:paraId="688D529B" w14:textId="26C1FB37" w:rsidR="00E11935" w:rsidRDefault="00295C26" w:rsidP="00E11935">
      <w:pPr>
        <w:pStyle w:val="NoSpacing"/>
      </w:pPr>
      <w:r>
        <w:t>Clerks salary &amp; allowance May</w:t>
      </w:r>
      <w:r w:rsidR="00E11935" w:rsidRPr="00800757">
        <w:t xml:space="preserve">   </w:t>
      </w:r>
      <w:r w:rsidR="00E11935">
        <w:tab/>
      </w:r>
      <w:r w:rsidR="00E11935">
        <w:tab/>
      </w:r>
      <w:r>
        <w:t>£95.7</w:t>
      </w:r>
      <w:r w:rsidR="00E11935" w:rsidRPr="00800757">
        <w:t>3</w:t>
      </w:r>
    </w:p>
    <w:p w14:paraId="10A6EA70" w14:textId="52182080" w:rsidR="00E11935" w:rsidRDefault="00295C26" w:rsidP="00E11935">
      <w:pPr>
        <w:pStyle w:val="NoSpacing"/>
      </w:pPr>
      <w:proofErr w:type="spellStart"/>
      <w:r>
        <w:t>Ashwin</w:t>
      </w:r>
      <w:proofErr w:type="spellEnd"/>
      <w:r>
        <w:t xml:space="preserve"> Reading Room Hire</w:t>
      </w:r>
      <w:r>
        <w:tab/>
      </w:r>
      <w:r>
        <w:tab/>
        <w:t>£35</w:t>
      </w:r>
      <w:r w:rsidR="00E11935">
        <w:t>.00</w:t>
      </w:r>
    </w:p>
    <w:p w14:paraId="6E7C9444" w14:textId="591B9860" w:rsidR="00E11935" w:rsidRDefault="00E11935" w:rsidP="00E11935">
      <w:pPr>
        <w:pStyle w:val="NoSpacing"/>
      </w:pPr>
      <w:proofErr w:type="spellStart"/>
      <w:r>
        <w:t>Autela</w:t>
      </w:r>
      <w:proofErr w:type="spellEnd"/>
      <w:r>
        <w:t xml:space="preserve"> Group payroll services</w:t>
      </w:r>
      <w:r>
        <w:tab/>
      </w:r>
      <w:r w:rsidR="00295C26">
        <w:tab/>
        <w:t>£47.00</w:t>
      </w:r>
    </w:p>
    <w:p w14:paraId="3C50DCC7" w14:textId="77777777" w:rsidR="00E11935" w:rsidRPr="007C22DD" w:rsidRDefault="00E11935" w:rsidP="00E11935">
      <w:pPr>
        <w:pStyle w:val="NoSpacing"/>
      </w:pPr>
    </w:p>
    <w:p w14:paraId="250094AB" w14:textId="0F6B2577" w:rsidR="008F2D1C" w:rsidRDefault="0091375E" w:rsidP="008F2D1C">
      <w:pPr>
        <w:rPr>
          <w:b/>
          <w:sz w:val="24"/>
          <w:szCs w:val="24"/>
        </w:rPr>
      </w:pPr>
      <w:r>
        <w:rPr>
          <w:b/>
          <w:sz w:val="24"/>
          <w:szCs w:val="24"/>
        </w:rPr>
        <w:t>33</w:t>
      </w:r>
      <w:r w:rsidR="004E71EB">
        <w:rPr>
          <w:b/>
          <w:sz w:val="24"/>
          <w:szCs w:val="24"/>
        </w:rPr>
        <w:t>/19</w:t>
      </w:r>
      <w:r w:rsidR="00E11935" w:rsidRPr="007C22DD">
        <w:rPr>
          <w:b/>
          <w:sz w:val="24"/>
          <w:szCs w:val="24"/>
        </w:rPr>
        <w:t xml:space="preserve"> Correspondence</w:t>
      </w:r>
    </w:p>
    <w:p w14:paraId="6EFE7C5E" w14:textId="703668F1" w:rsidR="00E11935" w:rsidRDefault="00E11935" w:rsidP="00E11935">
      <w:pPr>
        <w:pStyle w:val="NoSpacing"/>
        <w:rPr>
          <w:sz w:val="24"/>
          <w:szCs w:val="24"/>
        </w:rPr>
      </w:pPr>
      <w:r w:rsidRPr="00CE1350">
        <w:rPr>
          <w:sz w:val="24"/>
          <w:szCs w:val="24"/>
        </w:rPr>
        <w:t xml:space="preserve">ERYC </w:t>
      </w:r>
      <w:r w:rsidR="008F2D1C">
        <w:rPr>
          <w:sz w:val="24"/>
          <w:szCs w:val="24"/>
        </w:rPr>
        <w:t>–</w:t>
      </w:r>
      <w:r w:rsidRPr="00CE1350">
        <w:rPr>
          <w:sz w:val="24"/>
          <w:szCs w:val="24"/>
        </w:rPr>
        <w:t xml:space="preserve"> </w:t>
      </w:r>
      <w:r w:rsidR="008F2D1C">
        <w:rPr>
          <w:sz w:val="24"/>
          <w:szCs w:val="24"/>
        </w:rPr>
        <w:t>Parish Transport Champions service changes</w:t>
      </w:r>
    </w:p>
    <w:p w14:paraId="3F606603" w14:textId="0C0EAD21" w:rsidR="008F2D1C" w:rsidRPr="00CE1350" w:rsidRDefault="008F2D1C" w:rsidP="00E1193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RYC – Volunteering Opportunity</w:t>
      </w:r>
    </w:p>
    <w:p w14:paraId="02FE3A8D" w14:textId="2A147B05" w:rsidR="00E11935" w:rsidRPr="00CE1350" w:rsidRDefault="00E11935" w:rsidP="00E11935">
      <w:pPr>
        <w:pStyle w:val="NoSpacing"/>
        <w:rPr>
          <w:sz w:val="24"/>
          <w:szCs w:val="24"/>
        </w:rPr>
      </w:pPr>
      <w:r w:rsidRPr="00CE1350">
        <w:rPr>
          <w:sz w:val="24"/>
          <w:szCs w:val="24"/>
        </w:rPr>
        <w:t>Humberside Police newsletter</w:t>
      </w:r>
      <w:r w:rsidR="008F2D1C">
        <w:rPr>
          <w:sz w:val="24"/>
          <w:szCs w:val="24"/>
        </w:rPr>
        <w:t>- March</w:t>
      </w:r>
    </w:p>
    <w:p w14:paraId="6E18EEB7" w14:textId="5E6BAC56" w:rsidR="00E11935" w:rsidRPr="00CE1350" w:rsidRDefault="008F2D1C" w:rsidP="00E1193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t Leonards Hospice Friends Group </w:t>
      </w:r>
      <w:proofErr w:type="spellStart"/>
      <w:r>
        <w:rPr>
          <w:sz w:val="24"/>
          <w:szCs w:val="24"/>
        </w:rPr>
        <w:t>Pocklington</w:t>
      </w:r>
      <w:proofErr w:type="spellEnd"/>
      <w:r>
        <w:rPr>
          <w:sz w:val="24"/>
          <w:szCs w:val="24"/>
        </w:rPr>
        <w:t xml:space="preserve"> Area</w:t>
      </w:r>
    </w:p>
    <w:p w14:paraId="4D8AC4DD" w14:textId="74F50B12" w:rsidR="00E11935" w:rsidRPr="00CE1350" w:rsidRDefault="008F2D1C" w:rsidP="00E1193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HS Engagement – Cancer Champions</w:t>
      </w:r>
    </w:p>
    <w:p w14:paraId="5FAF2FB8" w14:textId="3629BF38" w:rsidR="00E11935" w:rsidRPr="00CE1350" w:rsidRDefault="008F2D1C" w:rsidP="00E1193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RYC Joint and local access Forum Agenda March</w:t>
      </w:r>
    </w:p>
    <w:p w14:paraId="5EC69316" w14:textId="6FC6FC67" w:rsidR="00E11935" w:rsidRPr="00CE1350" w:rsidRDefault="008F2D1C" w:rsidP="00E11935">
      <w:pPr>
        <w:pStyle w:val="NoSpacing"/>
        <w:rPr>
          <w:sz w:val="24"/>
          <w:szCs w:val="24"/>
        </w:rPr>
      </w:pPr>
      <w:proofErr w:type="spellStart"/>
      <w:r>
        <w:rPr>
          <w:sz w:val="24"/>
          <w:szCs w:val="24"/>
        </w:rPr>
        <w:t>Calor</w:t>
      </w:r>
      <w:proofErr w:type="spellEnd"/>
      <w:r>
        <w:rPr>
          <w:sz w:val="24"/>
          <w:szCs w:val="24"/>
        </w:rPr>
        <w:t xml:space="preserve"> Rural Community Fund</w:t>
      </w:r>
    </w:p>
    <w:p w14:paraId="0305ACC1" w14:textId="5AF8E2FE" w:rsidR="00E11935" w:rsidRPr="00CE1350" w:rsidRDefault="008F2D1C" w:rsidP="00E1193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Keep Britain tidy </w:t>
      </w:r>
    </w:p>
    <w:p w14:paraId="0BC121F6" w14:textId="32C74232" w:rsidR="00E11935" w:rsidRDefault="00E11935" w:rsidP="00E11935">
      <w:pPr>
        <w:pStyle w:val="NoSpacing"/>
        <w:rPr>
          <w:sz w:val="24"/>
          <w:szCs w:val="24"/>
        </w:rPr>
      </w:pPr>
      <w:r w:rsidRPr="00CE1350">
        <w:rPr>
          <w:sz w:val="24"/>
          <w:szCs w:val="24"/>
        </w:rPr>
        <w:t xml:space="preserve">ERYC </w:t>
      </w:r>
      <w:r w:rsidR="008B4015">
        <w:rPr>
          <w:sz w:val="24"/>
          <w:szCs w:val="24"/>
        </w:rPr>
        <w:t>Town &amp; Parish Council Liais</w:t>
      </w:r>
      <w:r w:rsidR="008F2D1C">
        <w:rPr>
          <w:sz w:val="24"/>
          <w:szCs w:val="24"/>
        </w:rPr>
        <w:t>on Meeting</w:t>
      </w:r>
      <w:bookmarkStart w:id="0" w:name="_GoBack"/>
      <w:bookmarkEnd w:id="0"/>
    </w:p>
    <w:p w14:paraId="56B7B0E3" w14:textId="204EFC62" w:rsidR="008F2D1C" w:rsidRDefault="008F2D1C" w:rsidP="00E1193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RYC Overview and Scrutiny Committee Programme 19/20</w:t>
      </w:r>
    </w:p>
    <w:p w14:paraId="1134FB5E" w14:textId="389C0EBB" w:rsidR="008F2D1C" w:rsidRPr="00CE1350" w:rsidRDefault="008F2D1C" w:rsidP="00E1193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umberside Police newsletter - April</w:t>
      </w:r>
    </w:p>
    <w:p w14:paraId="0B40968A" w14:textId="215CE83F" w:rsidR="00E11935" w:rsidRDefault="008F2D1C" w:rsidP="00E1193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HS Vale of York CCG Stakeholder</w:t>
      </w:r>
    </w:p>
    <w:p w14:paraId="21782A14" w14:textId="19F2F831" w:rsidR="0018339E" w:rsidRPr="00CE1350" w:rsidRDefault="00295C26" w:rsidP="00E1193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roup Objection to Full Sutton Mega Prison</w:t>
      </w:r>
    </w:p>
    <w:p w14:paraId="47DBF122" w14:textId="77777777" w:rsidR="00E11935" w:rsidRPr="007C22DD" w:rsidRDefault="00E11935" w:rsidP="00E11935">
      <w:pPr>
        <w:pStyle w:val="NoSpacing"/>
        <w:rPr>
          <w:sz w:val="24"/>
          <w:szCs w:val="24"/>
        </w:rPr>
      </w:pPr>
    </w:p>
    <w:p w14:paraId="5BBE7B19" w14:textId="23BC026A" w:rsidR="00E11935" w:rsidRDefault="00295C26" w:rsidP="00E11935">
      <w:pPr>
        <w:rPr>
          <w:b/>
          <w:sz w:val="24"/>
          <w:szCs w:val="24"/>
        </w:rPr>
      </w:pPr>
      <w:r>
        <w:rPr>
          <w:b/>
          <w:sz w:val="24"/>
          <w:szCs w:val="24"/>
        </w:rPr>
        <w:t>34</w:t>
      </w:r>
      <w:r w:rsidR="004E71EB">
        <w:rPr>
          <w:b/>
          <w:sz w:val="24"/>
          <w:szCs w:val="24"/>
        </w:rPr>
        <w:t xml:space="preserve">/19 </w:t>
      </w:r>
      <w:r w:rsidR="00E11935" w:rsidRPr="007C22DD">
        <w:rPr>
          <w:b/>
          <w:sz w:val="24"/>
          <w:szCs w:val="24"/>
        </w:rPr>
        <w:t>Councillors reports</w:t>
      </w:r>
    </w:p>
    <w:p w14:paraId="3585478C" w14:textId="12258189" w:rsidR="00E11935" w:rsidRPr="007C22DD" w:rsidRDefault="00295C26" w:rsidP="00E11935">
      <w:pPr>
        <w:rPr>
          <w:b/>
          <w:sz w:val="24"/>
          <w:szCs w:val="24"/>
        </w:rPr>
      </w:pPr>
      <w:r>
        <w:rPr>
          <w:b/>
          <w:sz w:val="24"/>
          <w:szCs w:val="24"/>
        </w:rPr>
        <w:t>35</w:t>
      </w:r>
      <w:r w:rsidR="004E71EB">
        <w:rPr>
          <w:b/>
          <w:sz w:val="24"/>
          <w:szCs w:val="24"/>
        </w:rPr>
        <w:t>/19</w:t>
      </w:r>
      <w:r w:rsidR="00E11935" w:rsidRPr="007C22DD">
        <w:rPr>
          <w:b/>
          <w:sz w:val="24"/>
          <w:szCs w:val="24"/>
        </w:rPr>
        <w:t xml:space="preserve"> Date of next meeting</w:t>
      </w:r>
    </w:p>
    <w:p w14:paraId="22CA98EF" w14:textId="77777777" w:rsidR="000C631A" w:rsidRPr="00B722E1" w:rsidRDefault="000C631A" w:rsidP="00184C69">
      <w:pPr>
        <w:pStyle w:val="ListParagraph"/>
        <w:ind w:left="0"/>
        <w:rPr>
          <w:b/>
        </w:rPr>
      </w:pPr>
    </w:p>
    <w:p w14:paraId="41E4F4CE" w14:textId="77777777" w:rsidR="004B1677" w:rsidRDefault="004B1677" w:rsidP="00184C69">
      <w:pPr>
        <w:pStyle w:val="ListParagraph"/>
        <w:ind w:left="0"/>
        <w:rPr>
          <w:b/>
        </w:rPr>
      </w:pPr>
    </w:p>
    <w:p w14:paraId="240122A8" w14:textId="77777777" w:rsidR="00BF0A74" w:rsidRDefault="00BF0A74">
      <w:pPr>
        <w:rPr>
          <w:b/>
        </w:rPr>
      </w:pPr>
    </w:p>
    <w:sectPr w:rsidR="00BF0A74" w:rsidSect="00D277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8D1"/>
    <w:rsid w:val="000209EE"/>
    <w:rsid w:val="00021A07"/>
    <w:rsid w:val="000342BF"/>
    <w:rsid w:val="00035BD1"/>
    <w:rsid w:val="0004355F"/>
    <w:rsid w:val="00045A83"/>
    <w:rsid w:val="00061C72"/>
    <w:rsid w:val="00066842"/>
    <w:rsid w:val="00074AE8"/>
    <w:rsid w:val="000757FB"/>
    <w:rsid w:val="00080021"/>
    <w:rsid w:val="00080EC1"/>
    <w:rsid w:val="00097D22"/>
    <w:rsid w:val="000A3394"/>
    <w:rsid w:val="000C631A"/>
    <w:rsid w:val="000D5F16"/>
    <w:rsid w:val="000E0D80"/>
    <w:rsid w:val="000F270B"/>
    <w:rsid w:val="00101739"/>
    <w:rsid w:val="001069D6"/>
    <w:rsid w:val="001158BA"/>
    <w:rsid w:val="00127C2E"/>
    <w:rsid w:val="00133FE1"/>
    <w:rsid w:val="00152465"/>
    <w:rsid w:val="00172481"/>
    <w:rsid w:val="001800DD"/>
    <w:rsid w:val="0018339E"/>
    <w:rsid w:val="00184C69"/>
    <w:rsid w:val="001C13C4"/>
    <w:rsid w:val="001E0973"/>
    <w:rsid w:val="001E20B0"/>
    <w:rsid w:val="001E45DD"/>
    <w:rsid w:val="002160D3"/>
    <w:rsid w:val="00217B37"/>
    <w:rsid w:val="00225D36"/>
    <w:rsid w:val="002369FA"/>
    <w:rsid w:val="00237F44"/>
    <w:rsid w:val="00240977"/>
    <w:rsid w:val="002456B6"/>
    <w:rsid w:val="002462F6"/>
    <w:rsid w:val="00254A55"/>
    <w:rsid w:val="002615FC"/>
    <w:rsid w:val="00263514"/>
    <w:rsid w:val="00272FBA"/>
    <w:rsid w:val="00273301"/>
    <w:rsid w:val="00275239"/>
    <w:rsid w:val="00295C26"/>
    <w:rsid w:val="002A0B88"/>
    <w:rsid w:val="002B1081"/>
    <w:rsid w:val="002B72C2"/>
    <w:rsid w:val="002C1BE7"/>
    <w:rsid w:val="002D12C3"/>
    <w:rsid w:val="002D198B"/>
    <w:rsid w:val="002D3F8E"/>
    <w:rsid w:val="002E035A"/>
    <w:rsid w:val="002E33CB"/>
    <w:rsid w:val="003076B0"/>
    <w:rsid w:val="00325241"/>
    <w:rsid w:val="003404E3"/>
    <w:rsid w:val="003465CB"/>
    <w:rsid w:val="00360E60"/>
    <w:rsid w:val="00362B15"/>
    <w:rsid w:val="00377ED0"/>
    <w:rsid w:val="0038264B"/>
    <w:rsid w:val="0039085A"/>
    <w:rsid w:val="0039208B"/>
    <w:rsid w:val="003A08C1"/>
    <w:rsid w:val="003A144D"/>
    <w:rsid w:val="003A38F4"/>
    <w:rsid w:val="003A42C9"/>
    <w:rsid w:val="003B2904"/>
    <w:rsid w:val="003C0BC2"/>
    <w:rsid w:val="003D1590"/>
    <w:rsid w:val="003E6251"/>
    <w:rsid w:val="003E64A1"/>
    <w:rsid w:val="003F24B2"/>
    <w:rsid w:val="00402CA8"/>
    <w:rsid w:val="004249E5"/>
    <w:rsid w:val="0042574F"/>
    <w:rsid w:val="0043178B"/>
    <w:rsid w:val="00433779"/>
    <w:rsid w:val="00440ED0"/>
    <w:rsid w:val="00454EF7"/>
    <w:rsid w:val="00461FDB"/>
    <w:rsid w:val="004630E2"/>
    <w:rsid w:val="00463552"/>
    <w:rsid w:val="0047668B"/>
    <w:rsid w:val="00477A54"/>
    <w:rsid w:val="004838C2"/>
    <w:rsid w:val="004A1EE8"/>
    <w:rsid w:val="004A7297"/>
    <w:rsid w:val="004B1677"/>
    <w:rsid w:val="004C0A8E"/>
    <w:rsid w:val="004C1CEA"/>
    <w:rsid w:val="004E68DC"/>
    <w:rsid w:val="004E71EB"/>
    <w:rsid w:val="004F21B5"/>
    <w:rsid w:val="004F2A0F"/>
    <w:rsid w:val="004F510E"/>
    <w:rsid w:val="00501A52"/>
    <w:rsid w:val="00501F42"/>
    <w:rsid w:val="005032E7"/>
    <w:rsid w:val="00527768"/>
    <w:rsid w:val="005454E3"/>
    <w:rsid w:val="00550C22"/>
    <w:rsid w:val="005574FF"/>
    <w:rsid w:val="00557AA8"/>
    <w:rsid w:val="0058110B"/>
    <w:rsid w:val="00582539"/>
    <w:rsid w:val="00585C38"/>
    <w:rsid w:val="005A5AD7"/>
    <w:rsid w:val="005D6F6D"/>
    <w:rsid w:val="005E1C98"/>
    <w:rsid w:val="005E3F0F"/>
    <w:rsid w:val="005E4C1F"/>
    <w:rsid w:val="006055D9"/>
    <w:rsid w:val="00627315"/>
    <w:rsid w:val="00630042"/>
    <w:rsid w:val="00642115"/>
    <w:rsid w:val="00642713"/>
    <w:rsid w:val="006440AA"/>
    <w:rsid w:val="0064630F"/>
    <w:rsid w:val="00662883"/>
    <w:rsid w:val="00663673"/>
    <w:rsid w:val="00673BE6"/>
    <w:rsid w:val="00675987"/>
    <w:rsid w:val="00682FB4"/>
    <w:rsid w:val="00684A1C"/>
    <w:rsid w:val="00687FB4"/>
    <w:rsid w:val="00695785"/>
    <w:rsid w:val="006979EC"/>
    <w:rsid w:val="006B6AF3"/>
    <w:rsid w:val="006B6EEC"/>
    <w:rsid w:val="006B7218"/>
    <w:rsid w:val="006D5A7E"/>
    <w:rsid w:val="006E173C"/>
    <w:rsid w:val="006E2B4E"/>
    <w:rsid w:val="006E4696"/>
    <w:rsid w:val="006F4162"/>
    <w:rsid w:val="00706556"/>
    <w:rsid w:val="0070688A"/>
    <w:rsid w:val="00723428"/>
    <w:rsid w:val="00741DF3"/>
    <w:rsid w:val="00751294"/>
    <w:rsid w:val="00755BCD"/>
    <w:rsid w:val="007661E6"/>
    <w:rsid w:val="0078119E"/>
    <w:rsid w:val="00797B93"/>
    <w:rsid w:val="007A15C9"/>
    <w:rsid w:val="007B2A99"/>
    <w:rsid w:val="007C662B"/>
    <w:rsid w:val="007D5C4F"/>
    <w:rsid w:val="007E17FE"/>
    <w:rsid w:val="007E696C"/>
    <w:rsid w:val="007F0584"/>
    <w:rsid w:val="007F5C40"/>
    <w:rsid w:val="00804837"/>
    <w:rsid w:val="00815253"/>
    <w:rsid w:val="00815E14"/>
    <w:rsid w:val="00816067"/>
    <w:rsid w:val="00827660"/>
    <w:rsid w:val="00845813"/>
    <w:rsid w:val="00855109"/>
    <w:rsid w:val="00884B87"/>
    <w:rsid w:val="0089620D"/>
    <w:rsid w:val="008A1B2D"/>
    <w:rsid w:val="008A7B1F"/>
    <w:rsid w:val="008B1DB8"/>
    <w:rsid w:val="008B4015"/>
    <w:rsid w:val="008B7CDB"/>
    <w:rsid w:val="008C7EBF"/>
    <w:rsid w:val="008D27E3"/>
    <w:rsid w:val="008D6773"/>
    <w:rsid w:val="008E5E6D"/>
    <w:rsid w:val="008F2D1C"/>
    <w:rsid w:val="008F4D14"/>
    <w:rsid w:val="00900648"/>
    <w:rsid w:val="00903E5E"/>
    <w:rsid w:val="009123EC"/>
    <w:rsid w:val="0091348B"/>
    <w:rsid w:val="0091375E"/>
    <w:rsid w:val="00920868"/>
    <w:rsid w:val="009361EC"/>
    <w:rsid w:val="00943020"/>
    <w:rsid w:val="009439F1"/>
    <w:rsid w:val="00950711"/>
    <w:rsid w:val="0095266F"/>
    <w:rsid w:val="00960E38"/>
    <w:rsid w:val="00962D0B"/>
    <w:rsid w:val="009804B9"/>
    <w:rsid w:val="00985860"/>
    <w:rsid w:val="00990D4D"/>
    <w:rsid w:val="009936B1"/>
    <w:rsid w:val="00994D9E"/>
    <w:rsid w:val="009A05FC"/>
    <w:rsid w:val="009A1C22"/>
    <w:rsid w:val="009B0E56"/>
    <w:rsid w:val="009B3883"/>
    <w:rsid w:val="009B6BFB"/>
    <w:rsid w:val="009C0146"/>
    <w:rsid w:val="009D40E1"/>
    <w:rsid w:val="009E196B"/>
    <w:rsid w:val="009F1861"/>
    <w:rsid w:val="00A13AFE"/>
    <w:rsid w:val="00A365B1"/>
    <w:rsid w:val="00A573CB"/>
    <w:rsid w:val="00A57B27"/>
    <w:rsid w:val="00A61C87"/>
    <w:rsid w:val="00A71585"/>
    <w:rsid w:val="00A73DA1"/>
    <w:rsid w:val="00A86361"/>
    <w:rsid w:val="00A96A02"/>
    <w:rsid w:val="00AA2631"/>
    <w:rsid w:val="00AA2AA8"/>
    <w:rsid w:val="00AB0735"/>
    <w:rsid w:val="00AB4E11"/>
    <w:rsid w:val="00AB7079"/>
    <w:rsid w:val="00AC6A4E"/>
    <w:rsid w:val="00AD181F"/>
    <w:rsid w:val="00AE1E50"/>
    <w:rsid w:val="00AF4CC5"/>
    <w:rsid w:val="00AF6C55"/>
    <w:rsid w:val="00AF7331"/>
    <w:rsid w:val="00B311D5"/>
    <w:rsid w:val="00B346A2"/>
    <w:rsid w:val="00B5351A"/>
    <w:rsid w:val="00B71132"/>
    <w:rsid w:val="00B722E1"/>
    <w:rsid w:val="00B72A65"/>
    <w:rsid w:val="00B80DBA"/>
    <w:rsid w:val="00B8106A"/>
    <w:rsid w:val="00B93D8A"/>
    <w:rsid w:val="00BA0B4B"/>
    <w:rsid w:val="00BA5D4F"/>
    <w:rsid w:val="00BB03FC"/>
    <w:rsid w:val="00BB2C37"/>
    <w:rsid w:val="00BB5B5F"/>
    <w:rsid w:val="00BC6537"/>
    <w:rsid w:val="00BE6595"/>
    <w:rsid w:val="00BF02F6"/>
    <w:rsid w:val="00BF0A74"/>
    <w:rsid w:val="00C00C09"/>
    <w:rsid w:val="00C05436"/>
    <w:rsid w:val="00C07A05"/>
    <w:rsid w:val="00C375CC"/>
    <w:rsid w:val="00C80E88"/>
    <w:rsid w:val="00CA7277"/>
    <w:rsid w:val="00CA7F93"/>
    <w:rsid w:val="00CB58CE"/>
    <w:rsid w:val="00CC180D"/>
    <w:rsid w:val="00CE02B4"/>
    <w:rsid w:val="00CF092A"/>
    <w:rsid w:val="00CF2DB8"/>
    <w:rsid w:val="00CF32DD"/>
    <w:rsid w:val="00CF4F60"/>
    <w:rsid w:val="00CF5E88"/>
    <w:rsid w:val="00D023E0"/>
    <w:rsid w:val="00D27710"/>
    <w:rsid w:val="00D551E9"/>
    <w:rsid w:val="00D72D4D"/>
    <w:rsid w:val="00D755E2"/>
    <w:rsid w:val="00D76568"/>
    <w:rsid w:val="00D87E41"/>
    <w:rsid w:val="00D94367"/>
    <w:rsid w:val="00DA4600"/>
    <w:rsid w:val="00DB4A4E"/>
    <w:rsid w:val="00DB6FBE"/>
    <w:rsid w:val="00DD3509"/>
    <w:rsid w:val="00DE2F77"/>
    <w:rsid w:val="00DE6FA0"/>
    <w:rsid w:val="00DF01C8"/>
    <w:rsid w:val="00DF02FC"/>
    <w:rsid w:val="00DF0577"/>
    <w:rsid w:val="00DF3F69"/>
    <w:rsid w:val="00E07104"/>
    <w:rsid w:val="00E11935"/>
    <w:rsid w:val="00E131E2"/>
    <w:rsid w:val="00E14CF7"/>
    <w:rsid w:val="00E338D1"/>
    <w:rsid w:val="00E346DA"/>
    <w:rsid w:val="00E362B4"/>
    <w:rsid w:val="00E363B4"/>
    <w:rsid w:val="00E476F8"/>
    <w:rsid w:val="00E50BC2"/>
    <w:rsid w:val="00E54751"/>
    <w:rsid w:val="00E5504C"/>
    <w:rsid w:val="00E569DE"/>
    <w:rsid w:val="00E608C6"/>
    <w:rsid w:val="00E60B28"/>
    <w:rsid w:val="00E63D21"/>
    <w:rsid w:val="00E70E96"/>
    <w:rsid w:val="00E90DD8"/>
    <w:rsid w:val="00E949B9"/>
    <w:rsid w:val="00EA3D33"/>
    <w:rsid w:val="00EC1511"/>
    <w:rsid w:val="00EC2369"/>
    <w:rsid w:val="00EF0512"/>
    <w:rsid w:val="00EF171C"/>
    <w:rsid w:val="00EF1E26"/>
    <w:rsid w:val="00EF37A3"/>
    <w:rsid w:val="00F02BB2"/>
    <w:rsid w:val="00F06F80"/>
    <w:rsid w:val="00F30ADC"/>
    <w:rsid w:val="00F33EF9"/>
    <w:rsid w:val="00F56672"/>
    <w:rsid w:val="00F70574"/>
    <w:rsid w:val="00F80B1C"/>
    <w:rsid w:val="00FC2F9C"/>
    <w:rsid w:val="00FC7853"/>
    <w:rsid w:val="00FD0658"/>
    <w:rsid w:val="00FD5AE0"/>
    <w:rsid w:val="00FD69C1"/>
    <w:rsid w:val="00FD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B9E5B"/>
  <w15:docId w15:val="{8641BC73-38E4-4728-A191-C1B0B4A10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8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8D1"/>
    <w:pPr>
      <w:ind w:left="720"/>
      <w:contextualSpacing/>
    </w:pPr>
  </w:style>
  <w:style w:type="paragraph" w:styleId="NoSpacing">
    <w:name w:val="No Spacing"/>
    <w:uiPriority w:val="1"/>
    <w:qFormat/>
    <w:rsid w:val="00E338D1"/>
    <w:pPr>
      <w:spacing w:after="0" w:line="240" w:lineRule="auto"/>
    </w:pPr>
  </w:style>
  <w:style w:type="paragraph" w:customStyle="1" w:styleId="Default">
    <w:name w:val="Default"/>
    <w:rsid w:val="00E338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8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1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4026E-A97E-9341-AD9E-84367CFD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44</Words>
  <Characters>1963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reen</dc:creator>
  <cp:lastModifiedBy>Microsoft Office User</cp:lastModifiedBy>
  <cp:revision>5</cp:revision>
  <cp:lastPrinted>2019-05-06T10:44:00Z</cp:lastPrinted>
  <dcterms:created xsi:type="dcterms:W3CDTF">2019-05-05T20:41:00Z</dcterms:created>
  <dcterms:modified xsi:type="dcterms:W3CDTF">2019-05-06T21:46:00Z</dcterms:modified>
</cp:coreProperties>
</file>